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DD2" w:rsidRPr="00C7122C" w:rsidRDefault="00590DD2" w:rsidP="00C7122C">
      <w:pPr>
        <w:spacing w:line="276" w:lineRule="auto"/>
        <w:jc w:val="both"/>
        <w:rPr>
          <w:b/>
        </w:rPr>
      </w:pPr>
    </w:p>
    <w:p w:rsidR="00C7122C" w:rsidRPr="00C7122C" w:rsidRDefault="00C7122C" w:rsidP="00C7122C">
      <w:pPr>
        <w:spacing w:line="276" w:lineRule="auto"/>
        <w:jc w:val="both"/>
        <w:rPr>
          <w:b/>
        </w:rPr>
      </w:pPr>
    </w:p>
    <w:p w:rsidR="00590DD2" w:rsidRPr="00C7122C" w:rsidRDefault="00590DD2" w:rsidP="00C7122C">
      <w:pPr>
        <w:spacing w:line="276" w:lineRule="auto"/>
        <w:jc w:val="both"/>
        <w:rPr>
          <w:b/>
        </w:rPr>
      </w:pPr>
      <w:r w:rsidRPr="00C7122C">
        <w:rPr>
          <w:b/>
        </w:rPr>
        <w:t xml:space="preserve">OŚWIADCZENIE O WYRAŻENIU ZGODY RODZICA/OPIEKUNA PRAWNEGO </w:t>
      </w:r>
      <w:r w:rsidRPr="00C7122C">
        <w:rPr>
          <w:b/>
        </w:rPr>
        <w:br/>
        <w:t>NA PRZETWARZANIE DANYCH OSOBOWYCH WŁASNYCH ORAZ DZIECKA BĘDĄCEGO UCZESTNIKIEM PROJEKT</w:t>
      </w:r>
      <w:r w:rsidR="00C7122C">
        <w:rPr>
          <w:b/>
        </w:rPr>
        <w:t>U PRZEZ STOWARZYSZENIE RADOŚĆ W </w:t>
      </w:r>
      <w:r w:rsidRPr="00C7122C">
        <w:rPr>
          <w:b/>
        </w:rPr>
        <w:t>DĘBICY ORAZ PAŃSTWOWY FUNDUSZ REHAB</w:t>
      </w:r>
      <w:r w:rsidR="00C7122C">
        <w:rPr>
          <w:b/>
        </w:rPr>
        <w:t xml:space="preserve">ILITACJI OSÓB NIEPEŁNOSPRAWNYCH WRAZ </w:t>
      </w:r>
      <w:r w:rsidRPr="00C7122C">
        <w:rPr>
          <w:b/>
        </w:rPr>
        <w:t>Z KLAUZULĄ INFORMACYJNĄ</w:t>
      </w:r>
    </w:p>
    <w:p w:rsidR="00590DD2" w:rsidRPr="00C7122C" w:rsidRDefault="00590DD2" w:rsidP="00C7122C">
      <w:pPr>
        <w:spacing w:line="276" w:lineRule="auto"/>
        <w:jc w:val="both"/>
      </w:pPr>
    </w:p>
    <w:p w:rsidR="00590DD2" w:rsidRPr="00C7122C" w:rsidRDefault="00590DD2" w:rsidP="00C7122C">
      <w:pPr>
        <w:spacing w:line="276" w:lineRule="auto"/>
        <w:ind w:firstLine="708"/>
        <w:jc w:val="both"/>
      </w:pPr>
      <w:r w:rsidRPr="00C7122C">
        <w:t>Oświadczam, iż wyrażam zgodę na przetwarzani</w:t>
      </w:r>
      <w:r w:rsidR="007516D1">
        <w:t>e przez Stowarzyszenie Radość w </w:t>
      </w:r>
      <w:r w:rsidRPr="00C7122C">
        <w:t xml:space="preserve">Dębicy oraz Państwowy Funduszu Rehabilitacji Osób Niepełnosprawnych danych osobowych </w:t>
      </w:r>
      <w:r w:rsidR="002262B5">
        <w:t xml:space="preserve">wykorzystywanych w trakcie rekrutacji i uczestnictwa w  projekcie </w:t>
      </w:r>
      <w:r w:rsidR="00B051E8" w:rsidRPr="00C7122C">
        <w:t>pt. „SAMODZIELNI – NIEZALEŻNI II</w:t>
      </w:r>
      <w:r w:rsidRPr="00C7122C">
        <w:t>” współfinansowanym z funduszy PFRON realizowanym przez Stowarzyszenie „Radość” w Dębicy.</w:t>
      </w:r>
    </w:p>
    <w:p w:rsidR="00590DD2" w:rsidRPr="00C7122C" w:rsidRDefault="00590DD2" w:rsidP="00C7122C">
      <w:pPr>
        <w:spacing w:line="276" w:lineRule="auto"/>
        <w:jc w:val="both"/>
      </w:pPr>
    </w:p>
    <w:p w:rsidR="00590DD2" w:rsidRPr="00C7122C" w:rsidRDefault="00590DD2" w:rsidP="00C7122C">
      <w:pPr>
        <w:spacing w:line="276" w:lineRule="auto"/>
        <w:jc w:val="both"/>
      </w:pPr>
      <w:r w:rsidRPr="00C7122C">
        <w:t xml:space="preserve">....................................................................................................................................... </w:t>
      </w:r>
      <w:r w:rsidRPr="00C7122C">
        <w:br/>
        <w:t xml:space="preserve">           (imię i nazwisko rodzica/opiekuna prawnego Beneficjenta projektu, data) </w:t>
      </w:r>
    </w:p>
    <w:p w:rsidR="00590DD2" w:rsidRPr="00C7122C" w:rsidRDefault="00590DD2" w:rsidP="00C7122C">
      <w:pPr>
        <w:spacing w:line="276" w:lineRule="auto"/>
        <w:jc w:val="both"/>
      </w:pPr>
    </w:p>
    <w:p w:rsidR="00590DD2" w:rsidRDefault="00590DD2" w:rsidP="00C7122C">
      <w:pPr>
        <w:spacing w:line="276" w:lineRule="auto"/>
        <w:ind w:firstLine="708"/>
        <w:jc w:val="both"/>
      </w:pPr>
      <w:r w:rsidRPr="00C7122C">
        <w:t xml:space="preserve">Z uwagi na stosowanie od dnia 25 maja 2018 r. przepisów </w:t>
      </w:r>
      <w:r w:rsidRPr="00C7122C">
        <w:rPr>
          <w: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C7122C">
        <w:t xml:space="preserve"> (Dz. Urz. UE L 119 z 4.05.2016) (dalej jako: RODO) – Stowarzyszenie „Radość” w Dębicy - w związku z pozyskiwaniem od Państwa i przetwarzaniem Państwa danych osobowych, na podstawie art. 13 ust. 1 i ust. 2 RODO informuje, że: </w:t>
      </w:r>
    </w:p>
    <w:p w:rsidR="00734C3F" w:rsidRPr="00C7122C" w:rsidRDefault="00734C3F" w:rsidP="00C7122C">
      <w:pPr>
        <w:spacing w:line="276" w:lineRule="auto"/>
        <w:ind w:firstLine="708"/>
        <w:jc w:val="both"/>
      </w:pPr>
    </w:p>
    <w:p w:rsidR="00590DD2" w:rsidRPr="00C7122C" w:rsidRDefault="00B051E8" w:rsidP="00C7122C">
      <w:pPr>
        <w:numPr>
          <w:ilvl w:val="0"/>
          <w:numId w:val="1"/>
        </w:numPr>
        <w:spacing w:line="276" w:lineRule="auto"/>
        <w:jc w:val="both"/>
      </w:pPr>
      <w:r w:rsidRPr="00C7122C">
        <w:t>Dane osobowe Beneficjentów O</w:t>
      </w:r>
      <w:r w:rsidR="00590DD2" w:rsidRPr="00C7122C">
        <w:t>statecznych (BO) zadania, realizowanego w ramach art. 36 ustawy z dnia 27 sierpnia 1997 r. o rehabilitacji zawodowej i społecznej oraz zatrudnianiu osób niepełnosprawnych (</w:t>
      </w:r>
      <w:r w:rsidR="00734C3F">
        <w:t xml:space="preserve">t. j. </w:t>
      </w:r>
      <w:r w:rsidR="00590DD2" w:rsidRPr="00C7122C">
        <w:t>Dz. U. z 20</w:t>
      </w:r>
      <w:r w:rsidR="00734C3F">
        <w:t xml:space="preserve">24 </w:t>
      </w:r>
      <w:r w:rsidR="00590DD2" w:rsidRPr="00C7122C">
        <w:t>r. poz.</w:t>
      </w:r>
      <w:r w:rsidR="00734C3F">
        <w:t xml:space="preserve"> 44),</w:t>
      </w:r>
      <w:r w:rsidR="00590DD2" w:rsidRPr="00C7122C">
        <w:t xml:space="preserve"> przekazanych do Stowarzyszenia </w:t>
      </w:r>
      <w:r w:rsidR="00734C3F">
        <w:t>„Radość” w </w:t>
      </w:r>
      <w:r w:rsidR="00590DD2" w:rsidRPr="00C7122C">
        <w:t>Dębicy (administratora danych) oraz do Państwowego Funduszu Rehabilitacji Osób Niepełnosprawnych (PFRON) z siedzibą w Warszawie przy Al. Jana Pawła II 13 (administratora danych) będą przetwarzane w celu reali</w:t>
      </w:r>
      <w:r w:rsidRPr="00C7122C">
        <w:t xml:space="preserve">zacji projektu pt. „SAMODZIELNI – </w:t>
      </w:r>
      <w:r w:rsidR="00590DD2" w:rsidRPr="00C7122C">
        <w:t>NIEZALEŻNI</w:t>
      </w:r>
      <w:r w:rsidRPr="00C7122C">
        <w:t xml:space="preserve"> II</w:t>
      </w:r>
      <w:r w:rsidR="00590DD2" w:rsidRPr="00C7122C">
        <w:t>”.</w:t>
      </w:r>
    </w:p>
    <w:p w:rsidR="00590DD2" w:rsidRPr="00C7122C" w:rsidRDefault="00590DD2" w:rsidP="00C7122C">
      <w:pPr>
        <w:numPr>
          <w:ilvl w:val="0"/>
          <w:numId w:val="1"/>
        </w:numPr>
        <w:spacing w:line="276" w:lineRule="auto"/>
        <w:jc w:val="both"/>
      </w:pPr>
      <w:r w:rsidRPr="00C7122C">
        <w:t xml:space="preserve">Dane osobowe mogą być także przetwarzane, gdy jest to niezbędne dla wypełnienia prawnie usprawiedliwionych celów administratora danych. Każdy beneficjent ostateczny zadania posiada prawo dostępu do treści swoich danych oraz ich poprawiania, aktualizacji, uzupełniania </w:t>
      </w:r>
      <w:r w:rsidRPr="00C7122C">
        <w:br/>
        <w:t xml:space="preserve">i usuwania. </w:t>
      </w:r>
    </w:p>
    <w:p w:rsidR="00C7122C" w:rsidRDefault="00590DD2" w:rsidP="00C7122C">
      <w:pPr>
        <w:numPr>
          <w:ilvl w:val="0"/>
          <w:numId w:val="1"/>
        </w:numPr>
        <w:spacing w:line="276" w:lineRule="auto"/>
        <w:jc w:val="both"/>
      </w:pPr>
      <w:r w:rsidRPr="00C7122C">
        <w:t>Podanie danych jest dobrowolne, jednak ich niepodanie skutkować będzie brakiem możliwości wzięcia udziału w zadaniu realizowanym zgodnie z</w:t>
      </w:r>
      <w:r w:rsidR="00B051E8" w:rsidRPr="00C7122C">
        <w:t xml:space="preserve"> „Zasadami zlecania przez </w:t>
      </w:r>
    </w:p>
    <w:p w:rsidR="00C7122C" w:rsidRDefault="00C7122C" w:rsidP="00C7122C">
      <w:pPr>
        <w:spacing w:line="276" w:lineRule="auto"/>
        <w:jc w:val="both"/>
      </w:pPr>
    </w:p>
    <w:p w:rsidR="00C7122C" w:rsidRDefault="00C7122C" w:rsidP="00C7122C">
      <w:pPr>
        <w:spacing w:line="276" w:lineRule="auto"/>
        <w:jc w:val="both"/>
      </w:pPr>
    </w:p>
    <w:p w:rsidR="00590DD2" w:rsidRPr="00C7122C" w:rsidRDefault="00B051E8" w:rsidP="00C7122C">
      <w:pPr>
        <w:spacing w:line="276" w:lineRule="auto"/>
        <w:jc w:val="both"/>
      </w:pPr>
      <w:r w:rsidRPr="00C7122C">
        <w:t xml:space="preserve">PFRON zadań </w:t>
      </w:r>
      <w:r w:rsidR="00590DD2" w:rsidRPr="00C7122C">
        <w:t>z zakresu rehabilitacji zawodowej i społecznej osób niepełnosprawnych fundacjom oraz organizacjom pozarządowym”.</w:t>
      </w:r>
    </w:p>
    <w:p w:rsidR="00B051E8" w:rsidRPr="00C7122C" w:rsidRDefault="00590DD2" w:rsidP="00C7122C">
      <w:pPr>
        <w:numPr>
          <w:ilvl w:val="0"/>
          <w:numId w:val="1"/>
        </w:numPr>
        <w:spacing w:after="160" w:line="276" w:lineRule="auto"/>
        <w:jc w:val="both"/>
      </w:pPr>
      <w:r w:rsidRPr="00C7122C">
        <w:t>Podstawą prawną przetwarzania danych osobowych jest art. 6 ust 1 l</w:t>
      </w:r>
      <w:r w:rsidR="00F422FB">
        <w:t>it a, c i lit e, art. 9 ust. 2 </w:t>
      </w:r>
      <w:r w:rsidRPr="00C7122C">
        <w:t>lit. a, b, g RODO tj. wypełnienie obowiązków prawnych, realizacja umów lub zgoda osoby której dane dotyczą</w:t>
      </w:r>
      <w:r w:rsidR="00B051E8" w:rsidRPr="00C7122C">
        <w:t>.</w:t>
      </w:r>
    </w:p>
    <w:p w:rsidR="00590DD2" w:rsidRPr="00C7122C" w:rsidRDefault="00590DD2" w:rsidP="00C7122C">
      <w:pPr>
        <w:numPr>
          <w:ilvl w:val="0"/>
          <w:numId w:val="1"/>
        </w:numPr>
        <w:spacing w:after="160" w:line="276" w:lineRule="auto"/>
        <w:jc w:val="both"/>
      </w:pPr>
      <w:r w:rsidRPr="00C7122C">
        <w:t>Dane osobowe będą przetwarz</w:t>
      </w:r>
      <w:r w:rsidR="000C33F7">
        <w:t>ane przez  czas uczestnictwa w P</w:t>
      </w:r>
      <w:r w:rsidRPr="00C7122C">
        <w:t>rojekcie oraz okres archiwizacji wymagany dla danej kategorii danych przez obowiązujące przepisy prawa.</w:t>
      </w:r>
    </w:p>
    <w:p w:rsidR="00407FBF" w:rsidRPr="00C7122C" w:rsidRDefault="00590DD2" w:rsidP="00C7122C">
      <w:pPr>
        <w:numPr>
          <w:ilvl w:val="0"/>
          <w:numId w:val="1"/>
        </w:numPr>
        <w:spacing w:after="160" w:line="276" w:lineRule="auto"/>
        <w:jc w:val="both"/>
        <w:rPr>
          <w:rStyle w:val="Uwydatnienie"/>
          <w:iCs w:val="0"/>
        </w:rPr>
      </w:pPr>
      <w:proofErr w:type="spellStart"/>
      <w:r w:rsidRPr="00C7122C">
        <w:rPr>
          <w:rStyle w:val="Uwydatnienie"/>
          <w:rFonts w:eastAsiaTheme="minorEastAsia"/>
          <w:i w:val="0"/>
          <w:lang w:val="en-US" w:eastAsia="zh-CN"/>
        </w:rPr>
        <w:t>Osoba</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której</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dane</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są</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przetwarzane</w:t>
      </w:r>
      <w:proofErr w:type="spellEnd"/>
      <w:r w:rsidRPr="00C7122C">
        <w:rPr>
          <w:rStyle w:val="Uwydatnienie"/>
          <w:rFonts w:eastAsiaTheme="minorEastAsia"/>
          <w:i w:val="0"/>
          <w:lang w:val="en-US" w:eastAsia="zh-CN"/>
        </w:rPr>
        <w:t xml:space="preserve"> w </w:t>
      </w:r>
      <w:proofErr w:type="spellStart"/>
      <w:r w:rsidRPr="00C7122C">
        <w:rPr>
          <w:rStyle w:val="Uwydatnienie"/>
          <w:rFonts w:eastAsiaTheme="minorEastAsia"/>
          <w:i w:val="0"/>
          <w:lang w:val="en-US" w:eastAsia="zh-CN"/>
        </w:rPr>
        <w:t>granicach</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określonych</w:t>
      </w:r>
      <w:proofErr w:type="spellEnd"/>
      <w:r w:rsidRPr="00C7122C">
        <w:rPr>
          <w:rStyle w:val="Uwydatnienie"/>
          <w:rFonts w:eastAsiaTheme="minorEastAsia"/>
          <w:i w:val="0"/>
          <w:lang w:val="en-US" w:eastAsia="zh-CN"/>
        </w:rPr>
        <w:t xml:space="preserve"> w RODO ma </w:t>
      </w:r>
      <w:proofErr w:type="spellStart"/>
      <w:r w:rsidRPr="00C7122C">
        <w:rPr>
          <w:rStyle w:val="Uwydatnienie"/>
          <w:rFonts w:eastAsiaTheme="minorEastAsia"/>
          <w:i w:val="0"/>
          <w:lang w:val="en-US" w:eastAsia="zh-CN"/>
        </w:rPr>
        <w:t>prawo</w:t>
      </w:r>
      <w:proofErr w:type="spellEnd"/>
      <w:r w:rsidRPr="00C7122C">
        <w:rPr>
          <w:rStyle w:val="Uwydatnienie"/>
          <w:rFonts w:eastAsiaTheme="minorEastAsia"/>
          <w:i w:val="0"/>
          <w:lang w:val="en-US" w:eastAsia="zh-CN"/>
        </w:rPr>
        <w:t xml:space="preserve"> do </w:t>
      </w:r>
      <w:proofErr w:type="spellStart"/>
      <w:r w:rsidRPr="00C7122C">
        <w:rPr>
          <w:rStyle w:val="Uwydatnienie"/>
          <w:rFonts w:eastAsiaTheme="minorEastAsia"/>
          <w:i w:val="0"/>
          <w:lang w:val="en-US" w:eastAsia="zh-CN"/>
        </w:rPr>
        <w:t>żądania</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od</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administratora</w:t>
      </w:r>
      <w:proofErr w:type="spellEnd"/>
      <w:r w:rsidRPr="00C7122C">
        <w:rPr>
          <w:rStyle w:val="Uwydatnienie"/>
          <w:rFonts w:eastAsiaTheme="minorEastAsia"/>
          <w:i w:val="0"/>
          <w:lang w:eastAsia="zh-CN"/>
        </w:rPr>
        <w:t xml:space="preserve"> danych</w:t>
      </w:r>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dostępu</w:t>
      </w:r>
      <w:proofErr w:type="spellEnd"/>
      <w:r w:rsidRPr="00C7122C">
        <w:rPr>
          <w:rStyle w:val="Uwydatnienie"/>
          <w:rFonts w:eastAsiaTheme="minorEastAsia"/>
          <w:i w:val="0"/>
          <w:lang w:val="en-US" w:eastAsia="zh-CN"/>
        </w:rPr>
        <w:t xml:space="preserve"> do </w:t>
      </w:r>
      <w:proofErr w:type="spellStart"/>
      <w:r w:rsidRPr="00C7122C">
        <w:rPr>
          <w:rStyle w:val="Uwydatnienie"/>
          <w:rFonts w:eastAsiaTheme="minorEastAsia"/>
          <w:i w:val="0"/>
          <w:lang w:val="en-US" w:eastAsia="zh-CN"/>
        </w:rPr>
        <w:t>swoich</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danych</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osobowych</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sprostowania</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usunięcia</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lub</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ograniczenia</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przetwarzania</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lub</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wniesienia</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sprzeciwu</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wobec</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przetwarzania</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danych</w:t>
      </w:r>
      <w:proofErr w:type="spellEnd"/>
      <w:r w:rsidRPr="00C7122C">
        <w:rPr>
          <w:rStyle w:val="Uwydatnienie"/>
          <w:rFonts w:eastAsiaTheme="minorEastAsia"/>
          <w:i w:val="0"/>
          <w:lang w:val="en-US" w:eastAsia="zh-CN"/>
        </w:rPr>
        <w:t xml:space="preserve">, a </w:t>
      </w:r>
      <w:proofErr w:type="spellStart"/>
      <w:r w:rsidRPr="00C7122C">
        <w:rPr>
          <w:rStyle w:val="Uwydatnienie"/>
          <w:rFonts w:eastAsiaTheme="minorEastAsia"/>
          <w:i w:val="0"/>
          <w:lang w:val="en-US" w:eastAsia="zh-CN"/>
        </w:rPr>
        <w:t>także</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przenoszenia</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danych</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oraz</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wniesienia</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skargi</w:t>
      </w:r>
      <w:proofErr w:type="spellEnd"/>
      <w:r w:rsidRPr="00C7122C">
        <w:rPr>
          <w:rStyle w:val="Uwydatnienie"/>
          <w:rFonts w:eastAsiaTheme="minorEastAsia"/>
          <w:i w:val="0"/>
          <w:lang w:val="en-US" w:eastAsia="zh-CN"/>
        </w:rPr>
        <w:t xml:space="preserve"> do </w:t>
      </w:r>
      <w:proofErr w:type="spellStart"/>
      <w:r w:rsidRPr="00C7122C">
        <w:rPr>
          <w:rStyle w:val="Uwydatnienie"/>
          <w:rFonts w:eastAsiaTheme="minorEastAsia"/>
          <w:i w:val="0"/>
          <w:lang w:val="en-US" w:eastAsia="zh-CN"/>
        </w:rPr>
        <w:t>organu</w:t>
      </w:r>
      <w:proofErr w:type="spellEnd"/>
      <w:r w:rsidRPr="00C7122C">
        <w:rPr>
          <w:rStyle w:val="Uwydatnienie"/>
          <w:rFonts w:eastAsiaTheme="minorEastAsia"/>
          <w:i w:val="0"/>
          <w:lang w:val="en-US" w:eastAsia="zh-CN"/>
        </w:rPr>
        <w:t xml:space="preserve"> </w:t>
      </w:r>
      <w:proofErr w:type="spellStart"/>
      <w:r w:rsidRPr="00C7122C">
        <w:rPr>
          <w:rStyle w:val="Uwydatnienie"/>
          <w:rFonts w:eastAsiaTheme="minorEastAsia"/>
          <w:i w:val="0"/>
          <w:lang w:val="en-US" w:eastAsia="zh-CN"/>
        </w:rPr>
        <w:t>nadzorującego</w:t>
      </w:r>
      <w:proofErr w:type="spellEnd"/>
      <w:r w:rsidRPr="00C7122C">
        <w:rPr>
          <w:rStyle w:val="Uwydatnienie"/>
          <w:rFonts w:eastAsiaTheme="minorEastAsia"/>
          <w:i w:val="0"/>
          <w:lang w:val="en-US" w:eastAsia="zh-CN"/>
        </w:rPr>
        <w:t xml:space="preserve"> </w:t>
      </w:r>
      <w:r w:rsidRPr="00C7122C">
        <w:rPr>
          <w:rStyle w:val="Uwydatnienie"/>
          <w:i w:val="0"/>
          <w:lang w:eastAsia="zh-CN"/>
        </w:rPr>
        <w:t>- Prezesa Urzędu Ochrony Danych Osobowych.</w:t>
      </w:r>
    </w:p>
    <w:p w:rsidR="00590DD2" w:rsidRPr="00C7122C" w:rsidRDefault="00590DD2" w:rsidP="00C7122C">
      <w:pPr>
        <w:spacing w:line="276" w:lineRule="auto"/>
        <w:jc w:val="both"/>
      </w:pPr>
      <w:bookmarkStart w:id="0" w:name="_GoBack"/>
      <w:bookmarkEnd w:id="0"/>
    </w:p>
    <w:p w:rsidR="00590DD2" w:rsidRPr="00C7122C" w:rsidRDefault="00590DD2" w:rsidP="00C7122C">
      <w:pPr>
        <w:spacing w:line="276" w:lineRule="auto"/>
        <w:jc w:val="both"/>
      </w:pPr>
      <w:r w:rsidRPr="00C7122C">
        <w:t xml:space="preserve">....................................................................................................................................... </w:t>
      </w:r>
      <w:r w:rsidRPr="00C7122C">
        <w:br/>
        <w:t xml:space="preserve">           (imię i nazwisko rodzica/</w:t>
      </w:r>
      <w:r w:rsidR="000C33F7">
        <w:t>opiekuna prawnego Beneficjenta P</w:t>
      </w:r>
      <w:r w:rsidRPr="00C7122C">
        <w:t xml:space="preserve">rojektu, data) </w:t>
      </w:r>
    </w:p>
    <w:p w:rsidR="00BF780D" w:rsidRPr="00C7122C" w:rsidRDefault="00BF780D" w:rsidP="00C7122C">
      <w:pPr>
        <w:spacing w:line="276" w:lineRule="auto"/>
        <w:jc w:val="both"/>
        <w:rPr>
          <w:b/>
        </w:rPr>
      </w:pPr>
    </w:p>
    <w:p w:rsidR="009E3928" w:rsidRPr="00C7122C" w:rsidRDefault="009E3928" w:rsidP="00C7122C">
      <w:pPr>
        <w:spacing w:line="276" w:lineRule="auto"/>
        <w:jc w:val="both"/>
        <w:rPr>
          <w:b/>
        </w:rPr>
      </w:pPr>
    </w:p>
    <w:sectPr w:rsidR="009E3928" w:rsidRPr="00C7122C" w:rsidSect="00F118AB">
      <w:headerReference w:type="default" r:id="rId8"/>
      <w:footerReference w:type="default" r:id="rId9"/>
      <w:pgSz w:w="11906" w:h="16838"/>
      <w:pgMar w:top="2127" w:right="1133" w:bottom="1417"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409" w:rsidRDefault="007B2409" w:rsidP="00801192">
      <w:r>
        <w:separator/>
      </w:r>
    </w:p>
  </w:endnote>
  <w:endnote w:type="continuationSeparator" w:id="0">
    <w:p w:rsidR="007B2409" w:rsidRDefault="007B2409" w:rsidP="00801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FB" w:rsidRDefault="00F422FB" w:rsidP="00FA66E0">
    <w:pPr>
      <w:pStyle w:val="Stopka"/>
      <w:pBdr>
        <w:top w:val="single" w:sz="4" w:space="1" w:color="auto"/>
      </w:pBdr>
      <w:tabs>
        <w:tab w:val="clear" w:pos="4536"/>
        <w:tab w:val="clear" w:pos="9072"/>
        <w:tab w:val="left" w:pos="-7088"/>
        <w:tab w:val="center" w:pos="-6946"/>
      </w:tabs>
      <w:jc w:val="center"/>
      <w:rPr>
        <w:rFonts w:cs="Calibri"/>
        <w:sz w:val="18"/>
        <w:szCs w:val="18"/>
      </w:rPr>
    </w:pPr>
  </w:p>
  <w:p w:rsidR="00F422FB" w:rsidRPr="00012FB9" w:rsidRDefault="00F422FB" w:rsidP="00FA66E0">
    <w:pPr>
      <w:pStyle w:val="Stopka"/>
      <w:pBdr>
        <w:top w:val="single" w:sz="4" w:space="1" w:color="auto"/>
      </w:pBdr>
      <w:tabs>
        <w:tab w:val="clear" w:pos="4536"/>
        <w:tab w:val="clear" w:pos="9072"/>
        <w:tab w:val="left" w:pos="-7088"/>
        <w:tab w:val="center" w:pos="-6946"/>
      </w:tabs>
      <w:jc w:val="center"/>
      <w:rPr>
        <w:rFonts w:cs="Calibri"/>
        <w:sz w:val="18"/>
        <w:szCs w:val="18"/>
      </w:rPr>
    </w:pPr>
    <w:r w:rsidRPr="00012FB9">
      <w:rPr>
        <w:rFonts w:cs="Calibri"/>
        <w:sz w:val="18"/>
        <w:szCs w:val="18"/>
      </w:rPr>
      <w:t>Realizator projektu: Stowarzyszenie „Radość”, ul.</w:t>
    </w:r>
    <w:r>
      <w:rPr>
        <w:rFonts w:cs="Calibri"/>
        <w:sz w:val="18"/>
        <w:szCs w:val="18"/>
      </w:rPr>
      <w:t xml:space="preserve"> Św. Jadwigi 1</w:t>
    </w:r>
    <w:r w:rsidRPr="00012FB9">
      <w:rPr>
        <w:rFonts w:cs="Calibri"/>
        <w:sz w:val="18"/>
        <w:szCs w:val="18"/>
      </w:rPr>
      <w:t>, 39-200 Dębica</w:t>
    </w:r>
  </w:p>
  <w:p w:rsidR="00F422FB" w:rsidRDefault="00F422F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409" w:rsidRDefault="007B2409" w:rsidP="00801192">
      <w:r>
        <w:separator/>
      </w:r>
    </w:p>
  </w:footnote>
  <w:footnote w:type="continuationSeparator" w:id="0">
    <w:p w:rsidR="007B2409" w:rsidRDefault="007B2409" w:rsidP="00801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FB" w:rsidRDefault="00F422FB">
    <w:pPr>
      <w:pStyle w:val="Nagwek"/>
    </w:pPr>
    <w:r>
      <w:rPr>
        <w:rFonts w:cs="Calibri"/>
        <w:noProof/>
        <w:lang w:eastAsia="pl-PL"/>
      </w:rPr>
      <w:drawing>
        <wp:inline distT="0" distB="0" distL="0" distR="0">
          <wp:extent cx="1724025" cy="1009650"/>
          <wp:effectExtent l="19050" t="0" r="9525" b="0"/>
          <wp:docPr id="1" name="Obraz 1" descr="C:\Users\ZAZ\Download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AZ\Downloads\main_logo.png"/>
                  <pic:cNvPicPr>
                    <a:picLocks noChangeAspect="1" noChangeArrowheads="1"/>
                  </pic:cNvPicPr>
                </pic:nvPicPr>
                <pic:blipFill>
                  <a:blip r:embed="rId1"/>
                  <a:srcRect/>
                  <a:stretch>
                    <a:fillRect/>
                  </a:stretch>
                </pic:blipFill>
                <pic:spPr bwMode="auto">
                  <a:xfrm>
                    <a:off x="0" y="0"/>
                    <a:ext cx="1724025" cy="1009650"/>
                  </a:xfrm>
                  <a:prstGeom prst="rect">
                    <a:avLst/>
                  </a:prstGeom>
                  <a:noFill/>
                  <a:ln w="9525">
                    <a:noFill/>
                    <a:miter lim="800000"/>
                    <a:headEnd/>
                    <a:tailEnd/>
                  </a:ln>
                </pic:spPr>
              </pic:pic>
            </a:graphicData>
          </a:graphic>
        </wp:inline>
      </w:drawing>
    </w:r>
    <w:r>
      <w:t xml:space="preserve">  </w:t>
    </w:r>
    <w:r w:rsidR="004D72AE">
      <w:t xml:space="preserve">                                                                                               </w:t>
    </w:r>
    <w:r w:rsidR="004D72AE" w:rsidRPr="004D72AE">
      <w:drawing>
        <wp:inline distT="0" distB="0" distL="0" distR="0">
          <wp:extent cx="755650" cy="795076"/>
          <wp:effectExtent l="19050" t="0" r="635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56156" cy="795608"/>
                  </a:xfrm>
                  <a:prstGeom prst="rect">
                    <a:avLst/>
                  </a:prstGeom>
                  <a:noFill/>
                  <a:ln w="9525">
                    <a:noFill/>
                    <a:miter lim="800000"/>
                    <a:headEnd/>
                    <a:tailEnd/>
                  </a:ln>
                </pic:spPr>
              </pic:pic>
            </a:graphicData>
          </a:graphic>
        </wp:inline>
      </w:drawing>
    </w:r>
  </w:p>
  <w:p w:rsidR="00F422FB" w:rsidRPr="006B7DC4" w:rsidRDefault="00F422FB" w:rsidP="00D861F4">
    <w:pPr>
      <w:pStyle w:val="Nagwek"/>
      <w:pBdr>
        <w:bottom w:val="single" w:sz="6" w:space="3" w:color="auto"/>
      </w:pBdr>
      <w:jc w:val="center"/>
      <w:rPr>
        <w:rFonts w:cs="Calibri"/>
        <w:sz w:val="8"/>
      </w:rPr>
    </w:pPr>
  </w:p>
  <w:p w:rsidR="00F422FB" w:rsidRPr="00590DD2" w:rsidRDefault="00F422FB" w:rsidP="00D861F4">
    <w:pPr>
      <w:jc w:val="center"/>
      <w:rPr>
        <w:rFonts w:cs="Calibri"/>
        <w:color w:val="000000" w:themeColor="text1"/>
        <w:sz w:val="16"/>
        <w:szCs w:val="16"/>
      </w:rPr>
    </w:pPr>
    <w:r>
      <w:rPr>
        <w:rFonts w:cs="Calibri"/>
        <w:sz w:val="16"/>
        <w:szCs w:val="16"/>
      </w:rPr>
      <w:br/>
    </w:r>
    <w:r w:rsidRPr="00094719">
      <w:rPr>
        <w:rFonts w:cs="Calibri"/>
        <w:sz w:val="16"/>
        <w:szCs w:val="16"/>
      </w:rPr>
      <w:t>Dokumentacja projektu p</w:t>
    </w:r>
    <w:r>
      <w:rPr>
        <w:rFonts w:cs="Calibri"/>
        <w:sz w:val="16"/>
        <w:szCs w:val="16"/>
      </w:rPr>
      <w:t>t</w:t>
    </w:r>
    <w:r w:rsidRPr="00094719">
      <w:rPr>
        <w:rFonts w:cs="Calibri"/>
        <w:sz w:val="16"/>
        <w:szCs w:val="16"/>
      </w:rPr>
      <w:t>.</w:t>
    </w:r>
    <w:r>
      <w:rPr>
        <w:rFonts w:cs="Calibri"/>
        <w:sz w:val="16"/>
        <w:szCs w:val="16"/>
      </w:rPr>
      <w:t xml:space="preserve"> „SAMODZIELNI – </w:t>
    </w:r>
    <w:r w:rsidRPr="0072111B">
      <w:rPr>
        <w:rFonts w:cs="Calibri"/>
        <w:sz w:val="16"/>
        <w:szCs w:val="16"/>
      </w:rPr>
      <w:t>NIEZALEŻNI</w:t>
    </w:r>
    <w:r>
      <w:rPr>
        <w:rFonts w:cs="Calibri"/>
        <w:sz w:val="16"/>
        <w:szCs w:val="16"/>
      </w:rPr>
      <w:t xml:space="preserve"> II”</w:t>
    </w:r>
    <w:r>
      <w:rPr>
        <w:i/>
        <w:sz w:val="16"/>
        <w:szCs w:val="16"/>
      </w:rPr>
      <w:t xml:space="preserve"> </w:t>
    </w:r>
    <w:r>
      <w:rPr>
        <w:rFonts w:eastAsia="FreeSansBold"/>
        <w:bCs/>
        <w:i/>
        <w:sz w:val="14"/>
        <w:szCs w:val="14"/>
      </w:rPr>
      <w:t xml:space="preserve"> </w:t>
    </w:r>
    <w:r w:rsidRPr="00094719">
      <w:rPr>
        <w:rFonts w:cs="Calibri"/>
        <w:sz w:val="16"/>
        <w:szCs w:val="16"/>
      </w:rPr>
      <w:t>współfinansowanego ze środków Państwowego Funduszu Rehabilitacji osób Niepełnosprawnych</w:t>
    </w:r>
    <w:r>
      <w:rPr>
        <w:rFonts w:cs="Calibri"/>
        <w:sz w:val="16"/>
        <w:szCs w:val="16"/>
      </w:rPr>
      <w:t xml:space="preserve"> dotyczącego kierunku pomocy 2: zwiększenie samodzielności osób niepełnosprawnych </w:t>
    </w:r>
    <w:r>
      <w:rPr>
        <w:rFonts w:cs="Calibri"/>
        <w:sz w:val="16"/>
        <w:szCs w:val="16"/>
      </w:rPr>
      <w:br/>
    </w:r>
  </w:p>
  <w:p w:rsidR="00F422FB" w:rsidRPr="00D9481C" w:rsidRDefault="00F422FB" w:rsidP="00D861F4">
    <w:pPr>
      <w:pStyle w:val="Nagwek"/>
      <w:pBdr>
        <w:bottom w:val="single" w:sz="6" w:space="1" w:color="auto"/>
      </w:pBdr>
      <w:jc w:val="center"/>
      <w:rPr>
        <w:rFonts w:cs="Calibri"/>
        <w:sz w:val="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F356D3"/>
    <w:multiLevelType w:val="singleLevel"/>
    <w:tmpl w:val="C39EFBFE"/>
    <w:lvl w:ilvl="0">
      <w:start w:val="1"/>
      <w:numFmt w:val="decimal"/>
      <w:suff w:val="space"/>
      <w:lvlText w:val="%1."/>
      <w:lvlJc w:val="left"/>
      <w:rPr>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rsids>
    <w:rsidRoot w:val="004D3443"/>
    <w:rsid w:val="0001290B"/>
    <w:rsid w:val="00046DFA"/>
    <w:rsid w:val="0005010F"/>
    <w:rsid w:val="00064BEF"/>
    <w:rsid w:val="0007207C"/>
    <w:rsid w:val="00074D4E"/>
    <w:rsid w:val="0008540D"/>
    <w:rsid w:val="00091D31"/>
    <w:rsid w:val="00096281"/>
    <w:rsid w:val="000B1F19"/>
    <w:rsid w:val="000C0507"/>
    <w:rsid w:val="000C31F1"/>
    <w:rsid w:val="000C33F7"/>
    <w:rsid w:val="000D0192"/>
    <w:rsid w:val="000D35E8"/>
    <w:rsid w:val="00100E37"/>
    <w:rsid w:val="00101B1F"/>
    <w:rsid w:val="001202F2"/>
    <w:rsid w:val="00163FF6"/>
    <w:rsid w:val="0017454D"/>
    <w:rsid w:val="00182A0C"/>
    <w:rsid w:val="001848C2"/>
    <w:rsid w:val="001B7388"/>
    <w:rsid w:val="001C0C1A"/>
    <w:rsid w:val="001C1E4B"/>
    <w:rsid w:val="001C45D0"/>
    <w:rsid w:val="001E30FC"/>
    <w:rsid w:val="001F2758"/>
    <w:rsid w:val="00202D3B"/>
    <w:rsid w:val="002035E8"/>
    <w:rsid w:val="002262B5"/>
    <w:rsid w:val="00240DB1"/>
    <w:rsid w:val="00254632"/>
    <w:rsid w:val="00263C94"/>
    <w:rsid w:val="00272B3A"/>
    <w:rsid w:val="002A286C"/>
    <w:rsid w:val="002B66FA"/>
    <w:rsid w:val="002C4327"/>
    <w:rsid w:val="00302FB3"/>
    <w:rsid w:val="00314A7C"/>
    <w:rsid w:val="00317901"/>
    <w:rsid w:val="0034398C"/>
    <w:rsid w:val="003A4FB5"/>
    <w:rsid w:val="003C4EB7"/>
    <w:rsid w:val="003D3DB9"/>
    <w:rsid w:val="003F1F3F"/>
    <w:rsid w:val="003F5AD9"/>
    <w:rsid w:val="0040401E"/>
    <w:rsid w:val="004061C9"/>
    <w:rsid w:val="00407230"/>
    <w:rsid w:val="00407FBF"/>
    <w:rsid w:val="00430BB4"/>
    <w:rsid w:val="00434588"/>
    <w:rsid w:val="00473E44"/>
    <w:rsid w:val="00473F4D"/>
    <w:rsid w:val="004817B0"/>
    <w:rsid w:val="00485C4A"/>
    <w:rsid w:val="004B6F4A"/>
    <w:rsid w:val="004B7528"/>
    <w:rsid w:val="004D3443"/>
    <w:rsid w:val="004D72AE"/>
    <w:rsid w:val="004E2918"/>
    <w:rsid w:val="004F2A61"/>
    <w:rsid w:val="004F711B"/>
    <w:rsid w:val="0051571E"/>
    <w:rsid w:val="00522510"/>
    <w:rsid w:val="00533667"/>
    <w:rsid w:val="005673BC"/>
    <w:rsid w:val="00590DD2"/>
    <w:rsid w:val="005B3864"/>
    <w:rsid w:val="005C536F"/>
    <w:rsid w:val="00621755"/>
    <w:rsid w:val="00651094"/>
    <w:rsid w:val="0067439C"/>
    <w:rsid w:val="00695DCA"/>
    <w:rsid w:val="00697FF8"/>
    <w:rsid w:val="006B54E8"/>
    <w:rsid w:val="006F32C8"/>
    <w:rsid w:val="006F673A"/>
    <w:rsid w:val="007040B6"/>
    <w:rsid w:val="00705AB1"/>
    <w:rsid w:val="00726B01"/>
    <w:rsid w:val="00734C3F"/>
    <w:rsid w:val="007516D1"/>
    <w:rsid w:val="007931B0"/>
    <w:rsid w:val="007B2409"/>
    <w:rsid w:val="007C1B74"/>
    <w:rsid w:val="007D082F"/>
    <w:rsid w:val="007D3D40"/>
    <w:rsid w:val="007E5DC8"/>
    <w:rsid w:val="007F2ECB"/>
    <w:rsid w:val="00801192"/>
    <w:rsid w:val="0080452A"/>
    <w:rsid w:val="00842A27"/>
    <w:rsid w:val="00846220"/>
    <w:rsid w:val="00872D9E"/>
    <w:rsid w:val="00875A9B"/>
    <w:rsid w:val="00876043"/>
    <w:rsid w:val="00876A1B"/>
    <w:rsid w:val="00894DE8"/>
    <w:rsid w:val="008A399A"/>
    <w:rsid w:val="008A4355"/>
    <w:rsid w:val="008C5573"/>
    <w:rsid w:val="008E2258"/>
    <w:rsid w:val="008E58D3"/>
    <w:rsid w:val="008E7FD2"/>
    <w:rsid w:val="00937343"/>
    <w:rsid w:val="00940FC7"/>
    <w:rsid w:val="009435BE"/>
    <w:rsid w:val="00967606"/>
    <w:rsid w:val="00981BDA"/>
    <w:rsid w:val="00983EE7"/>
    <w:rsid w:val="0099262A"/>
    <w:rsid w:val="009961DD"/>
    <w:rsid w:val="009A16E7"/>
    <w:rsid w:val="009A43F7"/>
    <w:rsid w:val="009A60BB"/>
    <w:rsid w:val="009C04EA"/>
    <w:rsid w:val="009E3928"/>
    <w:rsid w:val="00A02E39"/>
    <w:rsid w:val="00A20AFE"/>
    <w:rsid w:val="00A32D11"/>
    <w:rsid w:val="00A371DF"/>
    <w:rsid w:val="00A5500F"/>
    <w:rsid w:val="00A76EEF"/>
    <w:rsid w:val="00A826C0"/>
    <w:rsid w:val="00A87B1C"/>
    <w:rsid w:val="00AA3D76"/>
    <w:rsid w:val="00AA4B8F"/>
    <w:rsid w:val="00AC00E7"/>
    <w:rsid w:val="00AD6D5E"/>
    <w:rsid w:val="00AF0F80"/>
    <w:rsid w:val="00B04E40"/>
    <w:rsid w:val="00B051E8"/>
    <w:rsid w:val="00B05701"/>
    <w:rsid w:val="00B0756C"/>
    <w:rsid w:val="00B52259"/>
    <w:rsid w:val="00B53E7D"/>
    <w:rsid w:val="00BA2D01"/>
    <w:rsid w:val="00BA5098"/>
    <w:rsid w:val="00BB0C6C"/>
    <w:rsid w:val="00BB2C82"/>
    <w:rsid w:val="00BC499F"/>
    <w:rsid w:val="00BD1AF6"/>
    <w:rsid w:val="00BF3AFA"/>
    <w:rsid w:val="00BF780D"/>
    <w:rsid w:val="00C108EB"/>
    <w:rsid w:val="00C207A8"/>
    <w:rsid w:val="00C41E55"/>
    <w:rsid w:val="00C45AA7"/>
    <w:rsid w:val="00C50B51"/>
    <w:rsid w:val="00C652E7"/>
    <w:rsid w:val="00C7122C"/>
    <w:rsid w:val="00C97381"/>
    <w:rsid w:val="00CA7B00"/>
    <w:rsid w:val="00CB0560"/>
    <w:rsid w:val="00D05AA2"/>
    <w:rsid w:val="00D05C78"/>
    <w:rsid w:val="00D174E8"/>
    <w:rsid w:val="00D44E10"/>
    <w:rsid w:val="00D53F44"/>
    <w:rsid w:val="00D633E5"/>
    <w:rsid w:val="00D64B0E"/>
    <w:rsid w:val="00D83455"/>
    <w:rsid w:val="00D861F4"/>
    <w:rsid w:val="00E00301"/>
    <w:rsid w:val="00E02827"/>
    <w:rsid w:val="00E44181"/>
    <w:rsid w:val="00E4528D"/>
    <w:rsid w:val="00E52322"/>
    <w:rsid w:val="00E53D4A"/>
    <w:rsid w:val="00E56C4E"/>
    <w:rsid w:val="00E86491"/>
    <w:rsid w:val="00F07EFD"/>
    <w:rsid w:val="00F118AB"/>
    <w:rsid w:val="00F1275D"/>
    <w:rsid w:val="00F422FB"/>
    <w:rsid w:val="00F77AB0"/>
    <w:rsid w:val="00F86A5B"/>
    <w:rsid w:val="00FA2925"/>
    <w:rsid w:val="00FA66E0"/>
    <w:rsid w:val="00FD0525"/>
    <w:rsid w:val="00FD4148"/>
    <w:rsid w:val="00FE1054"/>
    <w:rsid w:val="00FF56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344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6220"/>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nhideWhenUsed/>
    <w:rsid w:val="004D3443"/>
    <w:rPr>
      <w:color w:val="0000FF"/>
      <w:u w:val="single"/>
    </w:rPr>
  </w:style>
  <w:style w:type="character" w:customStyle="1" w:styleId="NagwekZnak">
    <w:name w:val="Nagłówek Znak"/>
    <w:aliases w:val="Znak Znak,Znak + Wyjustowany Znak,Przed:  3 pt Znak,Po:  7 Znak,2 pt Znak,Interlinia:  Wi... Znak"/>
    <w:basedOn w:val="Domylnaczcionkaakapitu"/>
    <w:link w:val="Nagwek"/>
    <w:locked/>
    <w:rsid w:val="004D3443"/>
    <w:rPr>
      <w:sz w:val="24"/>
      <w:szCs w:val="24"/>
    </w:rPr>
  </w:style>
  <w:style w:type="paragraph" w:styleId="Nagwek">
    <w:name w:val="header"/>
    <w:aliases w:val="Znak,Znak + Wyjustowany,Przed:  3 pt,Po:  7,2 pt,Interlinia:  Wi..."/>
    <w:basedOn w:val="Normalny"/>
    <w:link w:val="NagwekZnak"/>
    <w:unhideWhenUsed/>
    <w:rsid w:val="004D3443"/>
    <w:pPr>
      <w:tabs>
        <w:tab w:val="center" w:pos="4536"/>
        <w:tab w:val="right" w:pos="9072"/>
      </w:tabs>
    </w:pPr>
    <w:rPr>
      <w:rFonts w:asciiTheme="minorHAnsi" w:eastAsiaTheme="minorHAnsi" w:hAnsiTheme="minorHAnsi" w:cstheme="minorBidi"/>
      <w:lang w:eastAsia="en-US"/>
    </w:rPr>
  </w:style>
  <w:style w:type="character" w:customStyle="1" w:styleId="NagwekZnak1">
    <w:name w:val="Nagłówek Znak1"/>
    <w:basedOn w:val="Domylnaczcionkaakapitu"/>
    <w:uiPriority w:val="99"/>
    <w:semiHidden/>
    <w:rsid w:val="004D3443"/>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801192"/>
    <w:pPr>
      <w:tabs>
        <w:tab w:val="center" w:pos="4536"/>
        <w:tab w:val="right" w:pos="9072"/>
      </w:tabs>
    </w:pPr>
  </w:style>
  <w:style w:type="character" w:customStyle="1" w:styleId="StopkaZnak">
    <w:name w:val="Stopka Znak"/>
    <w:basedOn w:val="Domylnaczcionkaakapitu"/>
    <w:link w:val="Stopka"/>
    <w:rsid w:val="0080119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01192"/>
    <w:rPr>
      <w:rFonts w:ascii="Tahoma" w:hAnsi="Tahoma" w:cs="Tahoma"/>
      <w:sz w:val="16"/>
      <w:szCs w:val="16"/>
    </w:rPr>
  </w:style>
  <w:style w:type="character" w:customStyle="1" w:styleId="TekstdymkaZnak">
    <w:name w:val="Tekst dymka Znak"/>
    <w:basedOn w:val="Domylnaczcionkaakapitu"/>
    <w:link w:val="Tekstdymka"/>
    <w:uiPriority w:val="99"/>
    <w:semiHidden/>
    <w:rsid w:val="00801192"/>
    <w:rPr>
      <w:rFonts w:ascii="Tahoma" w:eastAsia="Times New Roman" w:hAnsi="Tahoma" w:cs="Tahoma"/>
      <w:sz w:val="16"/>
      <w:szCs w:val="16"/>
      <w:lang w:eastAsia="pl-PL"/>
    </w:rPr>
  </w:style>
  <w:style w:type="table" w:styleId="Tabela-Siatka">
    <w:name w:val="Table Grid"/>
    <w:basedOn w:val="Standardowy"/>
    <w:uiPriority w:val="59"/>
    <w:rsid w:val="0004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590DD2"/>
    <w:rPr>
      <w:i/>
      <w:iCs/>
    </w:rPr>
  </w:style>
</w:styles>
</file>

<file path=word/webSettings.xml><?xml version="1.0" encoding="utf-8"?>
<w:webSettings xmlns:r="http://schemas.openxmlformats.org/officeDocument/2006/relationships" xmlns:w="http://schemas.openxmlformats.org/wordprocessingml/2006/main">
  <w:divs>
    <w:div w:id="270211855">
      <w:bodyDiv w:val="1"/>
      <w:marLeft w:val="0"/>
      <w:marRight w:val="0"/>
      <w:marTop w:val="0"/>
      <w:marBottom w:val="0"/>
      <w:divBdr>
        <w:top w:val="none" w:sz="0" w:space="0" w:color="auto"/>
        <w:left w:val="none" w:sz="0" w:space="0" w:color="auto"/>
        <w:bottom w:val="none" w:sz="0" w:space="0" w:color="auto"/>
        <w:right w:val="none" w:sz="0" w:space="0" w:color="auto"/>
      </w:divBdr>
    </w:div>
    <w:div w:id="319889930">
      <w:bodyDiv w:val="1"/>
      <w:marLeft w:val="0"/>
      <w:marRight w:val="0"/>
      <w:marTop w:val="0"/>
      <w:marBottom w:val="0"/>
      <w:divBdr>
        <w:top w:val="none" w:sz="0" w:space="0" w:color="auto"/>
        <w:left w:val="none" w:sz="0" w:space="0" w:color="auto"/>
        <w:bottom w:val="none" w:sz="0" w:space="0" w:color="auto"/>
        <w:right w:val="none" w:sz="0" w:space="0" w:color="auto"/>
      </w:divBdr>
    </w:div>
    <w:div w:id="440613505">
      <w:bodyDiv w:val="1"/>
      <w:marLeft w:val="0"/>
      <w:marRight w:val="0"/>
      <w:marTop w:val="0"/>
      <w:marBottom w:val="0"/>
      <w:divBdr>
        <w:top w:val="none" w:sz="0" w:space="0" w:color="auto"/>
        <w:left w:val="none" w:sz="0" w:space="0" w:color="auto"/>
        <w:bottom w:val="none" w:sz="0" w:space="0" w:color="auto"/>
        <w:right w:val="none" w:sz="0" w:space="0" w:color="auto"/>
      </w:divBdr>
    </w:div>
    <w:div w:id="971710793">
      <w:bodyDiv w:val="1"/>
      <w:marLeft w:val="0"/>
      <w:marRight w:val="0"/>
      <w:marTop w:val="0"/>
      <w:marBottom w:val="0"/>
      <w:divBdr>
        <w:top w:val="none" w:sz="0" w:space="0" w:color="auto"/>
        <w:left w:val="none" w:sz="0" w:space="0" w:color="auto"/>
        <w:bottom w:val="none" w:sz="0" w:space="0" w:color="auto"/>
        <w:right w:val="none" w:sz="0" w:space="0" w:color="auto"/>
      </w:divBdr>
    </w:div>
    <w:div w:id="1053195748">
      <w:bodyDiv w:val="1"/>
      <w:marLeft w:val="0"/>
      <w:marRight w:val="0"/>
      <w:marTop w:val="0"/>
      <w:marBottom w:val="0"/>
      <w:divBdr>
        <w:top w:val="none" w:sz="0" w:space="0" w:color="auto"/>
        <w:left w:val="none" w:sz="0" w:space="0" w:color="auto"/>
        <w:bottom w:val="none" w:sz="0" w:space="0" w:color="auto"/>
        <w:right w:val="none" w:sz="0" w:space="0" w:color="auto"/>
      </w:divBdr>
    </w:div>
    <w:div w:id="15791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5974-6C7E-4423-B9BF-09835EB5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Pages>
  <Words>498</Words>
  <Characters>29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Z</dc:creator>
  <cp:lastModifiedBy>Dell</cp:lastModifiedBy>
  <cp:revision>22</cp:revision>
  <dcterms:created xsi:type="dcterms:W3CDTF">2021-04-13T14:49:00Z</dcterms:created>
  <dcterms:modified xsi:type="dcterms:W3CDTF">2024-04-04T12:45:00Z</dcterms:modified>
</cp:coreProperties>
</file>